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E713" w14:textId="77777777" w:rsidR="00130653" w:rsidRDefault="006764A4" w:rsidP="00B36F25">
      <w:pPr>
        <w:ind w:firstLine="708"/>
      </w:pPr>
      <w:r>
        <w:t xml:space="preserve">                                                                                                                                     ALLEGATO </w:t>
      </w:r>
      <w:r w:rsidR="00590A62">
        <w:t>2</w:t>
      </w:r>
    </w:p>
    <w:p w14:paraId="6B17C693" w14:textId="77777777" w:rsidR="006764A4" w:rsidRDefault="006764A4" w:rsidP="00404320"/>
    <w:p w14:paraId="0A29ED37" w14:textId="63F8BBC8" w:rsidR="006764A4" w:rsidRDefault="00C112E4" w:rsidP="00590A62">
      <w:pPr>
        <w:jc w:val="both"/>
      </w:pPr>
      <w:r w:rsidRPr="00C112E4">
        <w:t xml:space="preserve">PROCEDURA SELETTIVA, PER TITOLI, PER N. </w:t>
      </w:r>
      <w:r w:rsidR="000345C3">
        <w:t>3</w:t>
      </w:r>
      <w:r w:rsidRPr="00C112E4">
        <w:t xml:space="preserve"> POSIZION</w:t>
      </w:r>
      <w:r w:rsidR="00616D25">
        <w:t>I</w:t>
      </w:r>
      <w:r w:rsidRPr="00C112E4">
        <w:t xml:space="preserve"> DI </w:t>
      </w:r>
      <w:r w:rsidR="00D94E20">
        <w:t xml:space="preserve">PRIMO </w:t>
      </w:r>
      <w:r w:rsidR="000345C3">
        <w:t>RICERCATORE</w:t>
      </w:r>
      <w:r w:rsidRPr="00C112E4">
        <w:t>, I</w:t>
      </w:r>
      <w:r w:rsidR="00D94E20">
        <w:t>I</w:t>
      </w:r>
      <w:r w:rsidRPr="00C112E4">
        <w:t xml:space="preserve"> LIVELLO PROFESSIONALE, AI SENSI DELL’ART. 15, COMMA 5, DEL CCNL ISTITUZIONI ED ENTI DI RICERCA E SPERIMENTAZIONE DEL 7 APRILE 2006.</w:t>
      </w:r>
      <w:r w:rsidR="00590A62">
        <w:t xml:space="preserve">– Bando </w:t>
      </w:r>
      <w:r w:rsidR="008E3E20">
        <w:t>1</w:t>
      </w:r>
      <w:r w:rsidR="00590A62">
        <w:t>/202</w:t>
      </w:r>
      <w:r w:rsidR="000345C3">
        <w:t>4</w:t>
      </w:r>
    </w:p>
    <w:p w14:paraId="057E1B8B" w14:textId="77777777" w:rsidR="002B189D" w:rsidRDefault="002B189D" w:rsidP="00404320"/>
    <w:p w14:paraId="51F35EB0" w14:textId="77777777" w:rsidR="005D68C7" w:rsidRDefault="00B36F25" w:rsidP="005D68C7">
      <w:pPr>
        <w:jc w:val="both"/>
      </w:pPr>
      <w:r>
        <w:t>DICHIARAZIONI SOSTITUTIVE DI CERTIFICAZIONI (art. 46 D.P.R. n. 445/2000)</w:t>
      </w:r>
    </w:p>
    <w:p w14:paraId="008472D0" w14:textId="77777777" w:rsidR="00B36F25" w:rsidRDefault="00B36F25" w:rsidP="005D68C7">
      <w:pPr>
        <w:jc w:val="both"/>
      </w:pPr>
      <w:r>
        <w:t>DICHIARAZIONI SOSTITUTIVE DELL’ATTO DI NOTORIETÀ (art. 47 D.P.R. n.445/2000)</w:t>
      </w:r>
    </w:p>
    <w:p w14:paraId="7435461D" w14:textId="77777777" w:rsidR="00B36F25" w:rsidRDefault="00B36F25" w:rsidP="005D68C7">
      <w:pPr>
        <w:jc w:val="both"/>
      </w:pPr>
    </w:p>
    <w:p w14:paraId="3ACFBB5A" w14:textId="77777777" w:rsidR="00B36F25" w:rsidRDefault="00B36F25" w:rsidP="00CB02CC">
      <w:pPr>
        <w:spacing w:line="360" w:lineRule="auto"/>
      </w:pPr>
      <w:r>
        <w:t>Il/la sottoscritto/a ____________________________________________________________________________________</w:t>
      </w:r>
    </w:p>
    <w:p w14:paraId="4E53319A" w14:textId="77777777" w:rsidR="001A7450" w:rsidRDefault="001A7450" w:rsidP="00CB02CC">
      <w:pPr>
        <w:spacing w:line="360" w:lineRule="auto"/>
      </w:pPr>
      <w:r>
        <w:t xml:space="preserve">Nato/a </w:t>
      </w:r>
      <w:r w:rsidR="00C17AFA">
        <w:t>a</w:t>
      </w:r>
      <w:r>
        <w:t>_________________________________________________prov._________________ il _____________________</w:t>
      </w:r>
    </w:p>
    <w:p w14:paraId="68A2CCD7" w14:textId="77777777" w:rsidR="001A7450" w:rsidRDefault="001A7450" w:rsidP="00CB02CC">
      <w:pPr>
        <w:spacing w:line="360" w:lineRule="auto"/>
      </w:pPr>
      <w:r>
        <w:t>Attualmente residente a ____________________________________________________ prov. __________________</w:t>
      </w:r>
    </w:p>
    <w:p w14:paraId="48994386" w14:textId="77777777" w:rsidR="001A7450" w:rsidRDefault="001A7450" w:rsidP="00CB02CC">
      <w:pPr>
        <w:spacing w:line="360" w:lineRule="auto"/>
      </w:pPr>
      <w:r>
        <w:t>Indirizzo ____________________________________________________</w:t>
      </w:r>
      <w:r w:rsidR="00CB02CC">
        <w:t>_</w:t>
      </w:r>
      <w:r>
        <w:t>__________________________________________</w:t>
      </w:r>
    </w:p>
    <w:p w14:paraId="3AC04957" w14:textId="77777777" w:rsidR="001A7450" w:rsidRDefault="001A7450" w:rsidP="00CB02CC">
      <w:pPr>
        <w:spacing w:line="360" w:lineRule="auto"/>
      </w:pPr>
      <w:r>
        <w:t xml:space="preserve">Cap ________________________________ </w:t>
      </w:r>
      <w:r w:rsidR="00CB02CC">
        <w:t>N</w:t>
      </w:r>
      <w:r w:rsidR="00C17AFA">
        <w:t>azione</w:t>
      </w:r>
      <w:r>
        <w:t xml:space="preserve"> __________________________________________________________</w:t>
      </w:r>
    </w:p>
    <w:p w14:paraId="7DCA6A64" w14:textId="77777777" w:rsidR="001A7450" w:rsidRDefault="001A7450" w:rsidP="005D68C7">
      <w:pPr>
        <w:jc w:val="both"/>
      </w:pPr>
    </w:p>
    <w:p w14:paraId="59606BB9" w14:textId="77777777" w:rsidR="001A7450" w:rsidRDefault="001A7450" w:rsidP="005D68C7">
      <w:pPr>
        <w:jc w:val="both"/>
      </w:pPr>
      <w:r w:rsidRPr="003E5C33">
        <w:rPr>
          <w:b/>
        </w:rPr>
        <w:t>Visto</w:t>
      </w:r>
      <w:r>
        <w:t xml:space="preserve"> il D.P.R. 28 dicembre 2000, n.445 concernente il “T.U. delle disposizioni legislative e regolamentari in materia di documentazione amministrativa” e successive modifiche ed integrazioni; </w:t>
      </w:r>
    </w:p>
    <w:p w14:paraId="63117989" w14:textId="77777777" w:rsidR="001A7450" w:rsidRDefault="001A7450" w:rsidP="005D68C7">
      <w:pPr>
        <w:jc w:val="both"/>
      </w:pPr>
      <w:r w:rsidRPr="003E5C33">
        <w:rPr>
          <w:b/>
        </w:rPr>
        <w:t>vista</w:t>
      </w:r>
      <w:r>
        <w:t xml:space="preserve"> la Legge 12 novembre 2011, n.183 e in particolare l’art. 15 concernente le nuove disposizioni in materia di certificati e dichiarazioni sostitutive (*);</w:t>
      </w:r>
    </w:p>
    <w:p w14:paraId="30707B1A" w14:textId="77777777" w:rsidR="0016267F" w:rsidRDefault="001A7450" w:rsidP="0016267F">
      <w:pPr>
        <w:jc w:val="both"/>
      </w:pPr>
      <w:r>
        <w:t>consapevole che, ai sensi dell’art. 76 del D.P.R. n. 445/2000, le dichiarazioni mendaci, la falsità negli atti e l’uso di atti</w:t>
      </w:r>
      <w:r w:rsidR="0016267F">
        <w:t xml:space="preserve"> falsi sono punite ai sensi del Codice Penale e delle leggi speciali vigenti in materia, il/la sottoscritto/a dichiara sotto la propria responsabilità che quanto dichiarato </w:t>
      </w:r>
      <w:r w:rsidR="00C17AFA">
        <w:t xml:space="preserve">nella domanda di partecipazione e nel curriculum vitae </w:t>
      </w:r>
      <w:r w:rsidR="0016267F">
        <w:t>corrisponde a verità.</w:t>
      </w:r>
    </w:p>
    <w:p w14:paraId="662F515C" w14:textId="77777777" w:rsidR="0016267F" w:rsidRDefault="0016267F" w:rsidP="0016267F">
      <w:pPr>
        <w:jc w:val="both"/>
      </w:pPr>
    </w:p>
    <w:p w14:paraId="40512A1D" w14:textId="77777777" w:rsidR="0016267F" w:rsidRDefault="0016267F" w:rsidP="0016267F">
      <w:pPr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04C95F66" w14:textId="77777777" w:rsidR="0016267F" w:rsidRDefault="0016267F" w:rsidP="0016267F">
      <w:pPr>
        <w:jc w:val="both"/>
      </w:pPr>
    </w:p>
    <w:p w14:paraId="3C5D7CC2" w14:textId="77777777" w:rsidR="0016267F" w:rsidRDefault="0016267F" w:rsidP="0016267F">
      <w:pPr>
        <w:jc w:val="both"/>
      </w:pPr>
      <w:r>
        <w:t xml:space="preserve">______________________________________ 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6987FADC" w14:textId="77777777" w:rsidR="0016267F" w:rsidRDefault="0016267F" w:rsidP="0016267F">
      <w:pPr>
        <w:jc w:val="both"/>
      </w:pPr>
    </w:p>
    <w:p w14:paraId="20AFC8B4" w14:textId="77777777" w:rsidR="0016267F" w:rsidRDefault="0016267F" w:rsidP="0016267F">
      <w:pPr>
        <w:jc w:val="both"/>
      </w:pPr>
    </w:p>
    <w:p w14:paraId="12B361C2" w14:textId="77777777" w:rsidR="0016267F" w:rsidRPr="0016267F" w:rsidRDefault="0016267F" w:rsidP="0016267F">
      <w:pPr>
        <w:jc w:val="both"/>
        <w:rPr>
          <w:sz w:val="20"/>
          <w:szCs w:val="20"/>
        </w:rPr>
      </w:pPr>
      <w:r w:rsidRPr="0016267F">
        <w:rPr>
          <w:sz w:val="20"/>
          <w:szCs w:val="20"/>
        </w:rPr>
        <w:t>(*) Ai sensi dell’art. 15, comma 1 della Legge 12/11/2011, n. 183 le certificazioni rilasciate dalla P.A. in ordine a stati, qualità personali e fatti sono valide e utilizzabili solo nei rapporti tra privati; nei rapporti con gli Organi della Pubblica Amministrazione e i gestori di pubblici servizi, i certificati sono sempre sostituiti dalle dichiarazioni sostitutive di certificazione</w:t>
      </w:r>
      <w:r>
        <w:rPr>
          <w:sz w:val="20"/>
          <w:szCs w:val="20"/>
        </w:rPr>
        <w:t xml:space="preserve"> </w:t>
      </w:r>
      <w:r w:rsidRPr="0016267F">
        <w:rPr>
          <w:sz w:val="20"/>
          <w:szCs w:val="20"/>
        </w:rPr>
        <w:t>o dall’atto di notorietà di cui agli artt. 46 e 47 del D.P.R. N. 445/2000.</w:t>
      </w:r>
    </w:p>
    <w:p w14:paraId="06BA0414" w14:textId="7118A3F1" w:rsidR="0016267F" w:rsidRDefault="0016267F" w:rsidP="0016267F">
      <w:pPr>
        <w:jc w:val="both"/>
      </w:pPr>
    </w:p>
    <w:p w14:paraId="59563B80" w14:textId="5C358D84" w:rsidR="006366F8" w:rsidRDefault="006366F8" w:rsidP="0016267F">
      <w:pPr>
        <w:jc w:val="both"/>
      </w:pPr>
    </w:p>
    <w:p w14:paraId="0D82F000" w14:textId="733DEAD1" w:rsidR="006366F8" w:rsidRDefault="006366F8" w:rsidP="0016267F">
      <w:pPr>
        <w:jc w:val="both"/>
      </w:pPr>
    </w:p>
    <w:p w14:paraId="29664452" w14:textId="5357C2F2" w:rsidR="006366F8" w:rsidRDefault="006366F8" w:rsidP="0016267F">
      <w:pPr>
        <w:jc w:val="both"/>
      </w:pPr>
    </w:p>
    <w:p w14:paraId="68DEB0DA" w14:textId="77777777" w:rsidR="006366F8" w:rsidRDefault="006366F8" w:rsidP="0016267F">
      <w:pPr>
        <w:jc w:val="both"/>
      </w:pPr>
    </w:p>
    <w:p w14:paraId="293B3A60" w14:textId="77777777" w:rsidR="0016267F" w:rsidRDefault="0016267F" w:rsidP="0016267F">
      <w:pPr>
        <w:jc w:val="both"/>
      </w:pPr>
    </w:p>
    <w:p w14:paraId="603B36CF" w14:textId="77777777" w:rsidR="0016267F" w:rsidRPr="00343453" w:rsidRDefault="0016267F" w:rsidP="0016267F">
      <w:pPr>
        <w:jc w:val="both"/>
        <w:rPr>
          <w:b/>
          <w:sz w:val="20"/>
          <w:szCs w:val="20"/>
        </w:rPr>
      </w:pPr>
      <w:r w:rsidRPr="00343453">
        <w:rPr>
          <w:b/>
          <w:sz w:val="20"/>
          <w:szCs w:val="20"/>
        </w:rPr>
        <w:lastRenderedPageBreak/>
        <w:t>N.B.:</w:t>
      </w:r>
    </w:p>
    <w:p w14:paraId="5AB29D68" w14:textId="77777777" w:rsidR="001A7450" w:rsidRPr="00343453" w:rsidRDefault="0016267F" w:rsidP="005D68C7">
      <w:pPr>
        <w:jc w:val="both"/>
        <w:rPr>
          <w:sz w:val="20"/>
          <w:szCs w:val="20"/>
        </w:rPr>
      </w:pPr>
      <w:r w:rsidRPr="00343453">
        <w:rPr>
          <w:b/>
          <w:sz w:val="20"/>
          <w:szCs w:val="20"/>
          <w:u w:val="single"/>
        </w:rPr>
        <w:t>Datare e sottoscrivere tutte le pagine che compongono la dichiarazione</w:t>
      </w:r>
      <w:r w:rsidRPr="00343453">
        <w:rPr>
          <w:sz w:val="20"/>
          <w:szCs w:val="20"/>
        </w:rPr>
        <w:t>.</w:t>
      </w:r>
    </w:p>
    <w:p w14:paraId="114D8270" w14:textId="77777777" w:rsidR="00343453" w:rsidRPr="00343453" w:rsidRDefault="0016267F" w:rsidP="005D68C7">
      <w:pPr>
        <w:jc w:val="both"/>
        <w:rPr>
          <w:sz w:val="20"/>
          <w:szCs w:val="20"/>
        </w:rPr>
      </w:pPr>
      <w:r w:rsidRPr="00343453">
        <w:rPr>
          <w:sz w:val="20"/>
          <w:szCs w:val="20"/>
        </w:rPr>
        <w:t>Le informazioni fornite con la dichiarazione sostitutiva devono essere identificate correttamente con i singoli elementi di riferimento (esempio: data, titolo pubblicazione, ecc.).</w:t>
      </w:r>
      <w:r w:rsidR="00B70F7A" w:rsidRPr="00343453">
        <w:rPr>
          <w:sz w:val="20"/>
          <w:szCs w:val="20"/>
        </w:rPr>
        <w:t xml:space="preserve"> L’IISG, ai sensi dell’art. 71 e per gli effetti degli artt. 75 e 76 del D.P.R. n. 445 del 28 dicembre 2000 e successive modifiche e integrazioni, effettua il controllo sulla veridicità delle dichiarazioni sostitutive. </w:t>
      </w:r>
    </w:p>
    <w:p w14:paraId="6591CC7D" w14:textId="77777777" w:rsidR="00343453" w:rsidRPr="00343453" w:rsidRDefault="00B70F7A" w:rsidP="005D68C7">
      <w:pPr>
        <w:jc w:val="both"/>
        <w:rPr>
          <w:sz w:val="20"/>
          <w:szCs w:val="20"/>
        </w:rPr>
      </w:pPr>
      <w:r w:rsidRPr="00343453">
        <w:rPr>
          <w:sz w:val="20"/>
          <w:szCs w:val="20"/>
        </w:rPr>
        <w:t>La normativa sulle dichiarazioni</w:t>
      </w:r>
      <w:r w:rsidR="0016267F" w:rsidRPr="00343453">
        <w:rPr>
          <w:sz w:val="20"/>
          <w:szCs w:val="20"/>
        </w:rPr>
        <w:t xml:space="preserve"> </w:t>
      </w:r>
      <w:r w:rsidRPr="00343453">
        <w:rPr>
          <w:sz w:val="20"/>
          <w:szCs w:val="20"/>
        </w:rPr>
        <w:t>si applica ai cittadini italiani e dell’Unione Europea.</w:t>
      </w:r>
    </w:p>
    <w:p w14:paraId="255ED464" w14:textId="77777777" w:rsidR="0016267F" w:rsidRPr="00343453" w:rsidRDefault="00343453" w:rsidP="005D68C7">
      <w:pPr>
        <w:jc w:val="both"/>
        <w:rPr>
          <w:sz w:val="20"/>
          <w:szCs w:val="20"/>
        </w:rPr>
      </w:pPr>
      <w:r w:rsidRPr="00343453">
        <w:rPr>
          <w:sz w:val="20"/>
          <w:szCs w:val="20"/>
        </w:rPr>
        <w:t>I cittadini di Stati non appartenenti all’Unione, regolarmente soggiornanti in Italia, possono utilizzare le dichiarazioni sostitutive di cui agli artt. 46 e 47 del D.P.R. n. 445 del 28 dicembre 2000 limitatamente agli stati, alle qualità personali e ai fatti certificati o attestati da parte di soggetti pubblici italiani, fatte salve le speciali disposizioni contenute nelle leggi e nei regolamenti concernenti la disciplina dell’immigrazione e la condizione dello straniero.</w:t>
      </w:r>
    </w:p>
    <w:p w14:paraId="4206D945" w14:textId="77777777" w:rsidR="00343453" w:rsidRPr="00343453" w:rsidRDefault="00343453" w:rsidP="005D68C7">
      <w:pPr>
        <w:jc w:val="both"/>
        <w:rPr>
          <w:sz w:val="20"/>
          <w:szCs w:val="20"/>
        </w:rPr>
      </w:pPr>
      <w:r w:rsidRPr="00343453">
        <w:rPr>
          <w:sz w:val="20"/>
          <w:szCs w:val="20"/>
        </w:rPr>
        <w:t>Al di fuori dei casi sopradetti, i cittadini di Stati non appartenenti all’Unione autorizzati a soggiornare nel territorio dello Sato possono utilizzare le dichiarazioni sostitutive nei casi in cui la produzione delle stesse avvenga in applicazione di convenzioni internazionali fra l’Italia e il Paese di provenienza del dichiarante.</w:t>
      </w:r>
    </w:p>
    <w:sectPr w:rsidR="00343453" w:rsidRPr="00343453" w:rsidSect="00C232C4">
      <w:footerReference w:type="default" r:id="rId8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054F" w14:textId="77777777" w:rsidR="00E87A8E" w:rsidRDefault="00E87A8E" w:rsidP="00435986">
      <w:r>
        <w:separator/>
      </w:r>
    </w:p>
  </w:endnote>
  <w:endnote w:type="continuationSeparator" w:id="0">
    <w:p w14:paraId="6DB421E8" w14:textId="77777777" w:rsidR="00E87A8E" w:rsidRDefault="00E87A8E" w:rsidP="0043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530121"/>
      <w:docPartObj>
        <w:docPartGallery w:val="Page Numbers (Bottom of Page)"/>
        <w:docPartUnique/>
      </w:docPartObj>
    </w:sdtPr>
    <w:sdtContent>
      <w:p w14:paraId="188A0CC3" w14:textId="77777777" w:rsidR="00DC0701" w:rsidRDefault="004F26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84D1D" w14:textId="77777777" w:rsidR="00DC0701" w:rsidRDefault="00DC07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D8C4" w14:textId="77777777" w:rsidR="00E87A8E" w:rsidRDefault="00E87A8E" w:rsidP="00435986">
      <w:r>
        <w:separator/>
      </w:r>
    </w:p>
  </w:footnote>
  <w:footnote w:type="continuationSeparator" w:id="0">
    <w:p w14:paraId="4DA2C6BD" w14:textId="77777777" w:rsidR="00E87A8E" w:rsidRDefault="00E87A8E" w:rsidP="0043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749"/>
    <w:multiLevelType w:val="hybridMultilevel"/>
    <w:tmpl w:val="5DE808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16D29"/>
    <w:multiLevelType w:val="hybridMultilevel"/>
    <w:tmpl w:val="9AE26F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6200">
    <w:abstractNumId w:val="0"/>
  </w:num>
  <w:num w:numId="2" w16cid:durableId="149422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86"/>
    <w:rsid w:val="00007907"/>
    <w:rsid w:val="000224B5"/>
    <w:rsid w:val="00031CF2"/>
    <w:rsid w:val="000345C3"/>
    <w:rsid w:val="00074297"/>
    <w:rsid w:val="00111945"/>
    <w:rsid w:val="00130653"/>
    <w:rsid w:val="0016267F"/>
    <w:rsid w:val="0018178D"/>
    <w:rsid w:val="001960A8"/>
    <w:rsid w:val="001A7450"/>
    <w:rsid w:val="001B45A6"/>
    <w:rsid w:val="00207689"/>
    <w:rsid w:val="0022431E"/>
    <w:rsid w:val="0027277A"/>
    <w:rsid w:val="002A327E"/>
    <w:rsid w:val="002B189D"/>
    <w:rsid w:val="002E185C"/>
    <w:rsid w:val="00302F0D"/>
    <w:rsid w:val="00317FD1"/>
    <w:rsid w:val="00343453"/>
    <w:rsid w:val="003470E9"/>
    <w:rsid w:val="003675CB"/>
    <w:rsid w:val="003D1CAB"/>
    <w:rsid w:val="003E5C33"/>
    <w:rsid w:val="00404320"/>
    <w:rsid w:val="00427E27"/>
    <w:rsid w:val="00435986"/>
    <w:rsid w:val="00443DDD"/>
    <w:rsid w:val="00447EA8"/>
    <w:rsid w:val="00464CBD"/>
    <w:rsid w:val="004811F2"/>
    <w:rsid w:val="004D13FB"/>
    <w:rsid w:val="004E0A57"/>
    <w:rsid w:val="004F267C"/>
    <w:rsid w:val="005057F4"/>
    <w:rsid w:val="00510E02"/>
    <w:rsid w:val="00565480"/>
    <w:rsid w:val="00582E5B"/>
    <w:rsid w:val="00584023"/>
    <w:rsid w:val="0058570F"/>
    <w:rsid w:val="00590A62"/>
    <w:rsid w:val="005A380B"/>
    <w:rsid w:val="005B19E4"/>
    <w:rsid w:val="005D68C7"/>
    <w:rsid w:val="005F11FB"/>
    <w:rsid w:val="00616D25"/>
    <w:rsid w:val="00633768"/>
    <w:rsid w:val="006366F8"/>
    <w:rsid w:val="006504D8"/>
    <w:rsid w:val="00660EE5"/>
    <w:rsid w:val="006764A4"/>
    <w:rsid w:val="006827FD"/>
    <w:rsid w:val="006A19A0"/>
    <w:rsid w:val="006B07E6"/>
    <w:rsid w:val="00736D98"/>
    <w:rsid w:val="0076000B"/>
    <w:rsid w:val="007C6957"/>
    <w:rsid w:val="007D777F"/>
    <w:rsid w:val="00807E66"/>
    <w:rsid w:val="00810DA4"/>
    <w:rsid w:val="008125F1"/>
    <w:rsid w:val="00822242"/>
    <w:rsid w:val="00847739"/>
    <w:rsid w:val="00855908"/>
    <w:rsid w:val="00886C33"/>
    <w:rsid w:val="008D147D"/>
    <w:rsid w:val="008E3E20"/>
    <w:rsid w:val="00936284"/>
    <w:rsid w:val="00950C2C"/>
    <w:rsid w:val="00956DB4"/>
    <w:rsid w:val="00A01ACF"/>
    <w:rsid w:val="00A1775B"/>
    <w:rsid w:val="00AD2E6A"/>
    <w:rsid w:val="00B01508"/>
    <w:rsid w:val="00B36F25"/>
    <w:rsid w:val="00B70DD1"/>
    <w:rsid w:val="00B70F7A"/>
    <w:rsid w:val="00BC4060"/>
    <w:rsid w:val="00C112E4"/>
    <w:rsid w:val="00C17AFA"/>
    <w:rsid w:val="00C232C4"/>
    <w:rsid w:val="00CB02CC"/>
    <w:rsid w:val="00D02979"/>
    <w:rsid w:val="00D92255"/>
    <w:rsid w:val="00D94E20"/>
    <w:rsid w:val="00DB2265"/>
    <w:rsid w:val="00DC0701"/>
    <w:rsid w:val="00DC4902"/>
    <w:rsid w:val="00DF7848"/>
    <w:rsid w:val="00E87A8E"/>
    <w:rsid w:val="00E936EC"/>
    <w:rsid w:val="00EE42DD"/>
    <w:rsid w:val="00F273AF"/>
    <w:rsid w:val="00F8172A"/>
    <w:rsid w:val="00F8379C"/>
    <w:rsid w:val="00FA125D"/>
    <w:rsid w:val="00FB078F"/>
    <w:rsid w:val="00FB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04B"/>
  <w15:docId w15:val="{B84A1BB0-9C94-4640-8F37-1F8FDEB7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0E02"/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598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5986"/>
  </w:style>
  <w:style w:type="paragraph" w:styleId="Pidipagina">
    <w:name w:val="footer"/>
    <w:basedOn w:val="Normale"/>
    <w:link w:val="PidipaginaCarattere"/>
    <w:uiPriority w:val="99"/>
    <w:unhideWhenUsed/>
    <w:rsid w:val="0043598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9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9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986"/>
    <w:rPr>
      <w:rFonts w:ascii="Segoe UI" w:hAnsi="Segoe UI" w:cs="Segoe UI"/>
      <w:sz w:val="18"/>
      <w:szCs w:val="18"/>
    </w:rPr>
  </w:style>
  <w:style w:type="character" w:styleId="Collegamentoipertestuale">
    <w:name w:val="Hyperlink"/>
    <w:semiHidden/>
    <w:unhideWhenUsed/>
    <w:rsid w:val="0076000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A12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15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147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147D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1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19AD-891B-074F-A991-2223CDB9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Roberto Tatarelli</cp:lastModifiedBy>
  <cp:revision>8</cp:revision>
  <cp:lastPrinted>2014-03-07T13:45:00Z</cp:lastPrinted>
  <dcterms:created xsi:type="dcterms:W3CDTF">2022-09-16T13:40:00Z</dcterms:created>
  <dcterms:modified xsi:type="dcterms:W3CDTF">2024-07-10T12:30:00Z</dcterms:modified>
</cp:coreProperties>
</file>